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66CA" w14:textId="44CF27E6" w:rsidR="002F40F1" w:rsidRPr="00A00E25" w:rsidRDefault="002F40F1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5CD20665" w:rsidR="003307B2" w:rsidRPr="00A00E25" w:rsidRDefault="003307B2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87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A5C35D7" w14:textId="09978093" w:rsidR="002F40F1" w:rsidRPr="00A00E25" w:rsidRDefault="002F40F1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E753D3"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872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0578CF5" w14:textId="6726271E" w:rsidR="002F40F1" w:rsidRPr="00A00E25" w:rsidRDefault="003307B2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C11872">
        <w:rPr>
          <w:rFonts w:ascii="Times New Roman" w:hAnsi="Times New Roman" w:cs="Times New Roman"/>
          <w:b/>
          <w:bCs/>
          <w:sz w:val="24"/>
          <w:szCs w:val="24"/>
        </w:rPr>
        <w:t>STRUKTUR KONTROL</w:t>
      </w:r>
      <w:r w:rsidRPr="00A00E2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0670481" w14:textId="77777777" w:rsidR="002F40F1" w:rsidRPr="00A00E25" w:rsidRDefault="002F40F1" w:rsidP="00A00E2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A00E25" w:rsidRDefault="002F40F1" w:rsidP="00A00E2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A00E25" w:rsidRDefault="00787B92" w:rsidP="00A00E2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Pr="00A00E25" w:rsidRDefault="00BD75C5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Pr="00A00E25" w:rsidRDefault="00787B92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A00E25" w:rsidRDefault="00BD75C5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A00E25" w:rsidRDefault="002F40F1" w:rsidP="00A00E2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A00E25" w:rsidRDefault="003307B2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53E1D7E2" w:rsidR="002F40F1" w:rsidRPr="00A00E25" w:rsidRDefault="000D4DBB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RAIHAN ADI ARBA</w:t>
      </w:r>
    </w:p>
    <w:p w14:paraId="5A8073BF" w14:textId="77777777" w:rsidR="000D4DBB" w:rsidRPr="00A00E25" w:rsidRDefault="000D4DBB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103112400071</w:t>
      </w:r>
    </w:p>
    <w:p w14:paraId="056CF369" w14:textId="2B14DD74" w:rsidR="003307B2" w:rsidRPr="00A00E25" w:rsidRDefault="003307B2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 w:rsidRPr="00A00E25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A00E25" w:rsidRDefault="003307B2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70DAE379" w14:textId="53448505" w:rsidR="002F40F1" w:rsidRDefault="002D44AC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4AC">
        <w:rPr>
          <w:rFonts w:ascii="Times New Roman" w:hAnsi="Times New Roman" w:cs="Times New Roman"/>
          <w:b/>
          <w:bCs/>
          <w:sz w:val="24"/>
          <w:szCs w:val="24"/>
        </w:rPr>
        <w:t xml:space="preserve">Dimas Fanny </w:t>
      </w:r>
      <w:proofErr w:type="spellStart"/>
      <w:r w:rsidRPr="002D44AC">
        <w:rPr>
          <w:rFonts w:ascii="Times New Roman" w:hAnsi="Times New Roman" w:cs="Times New Roman"/>
          <w:b/>
          <w:bCs/>
          <w:sz w:val="24"/>
          <w:szCs w:val="24"/>
        </w:rPr>
        <w:t>Hebrasianto</w:t>
      </w:r>
      <w:proofErr w:type="spellEnd"/>
      <w:r w:rsidRPr="002D4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44AC">
        <w:rPr>
          <w:rFonts w:ascii="Times New Roman" w:hAnsi="Times New Roman" w:cs="Times New Roman"/>
          <w:b/>
          <w:bCs/>
          <w:sz w:val="24"/>
          <w:szCs w:val="24"/>
        </w:rPr>
        <w:t>Permadi</w:t>
      </w:r>
      <w:proofErr w:type="spellEnd"/>
      <w:r w:rsidRPr="002D44AC">
        <w:rPr>
          <w:rFonts w:ascii="Times New Roman" w:hAnsi="Times New Roman" w:cs="Times New Roman"/>
          <w:b/>
          <w:bCs/>
          <w:sz w:val="24"/>
          <w:szCs w:val="24"/>
        </w:rPr>
        <w:t xml:space="preserve">, S.ST., </w:t>
      </w:r>
      <w:proofErr w:type="spellStart"/>
      <w:r w:rsidRPr="002D44AC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</w:p>
    <w:p w14:paraId="768036BF" w14:textId="77777777" w:rsidR="002D44AC" w:rsidRPr="00A00E25" w:rsidRDefault="002D44AC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A00E25" w:rsidRDefault="002F40F1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A00E25" w:rsidRDefault="002F40F1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2F5C87C6" w:rsidR="002F40F1" w:rsidRPr="00A00E25" w:rsidRDefault="002F40F1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 TELKOM </w:t>
      </w:r>
      <w:r w:rsidR="00787B92"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A00E25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0ADBEE33" w14:textId="682FFFA4" w:rsidR="00787B92" w:rsidRPr="00A00E25" w:rsidRDefault="002F40F1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 w:rsidRPr="00A00E2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00E25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 w:rsidRPr="00A00E2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41103CA" w14:textId="77777777" w:rsidR="00BA7BD1" w:rsidRPr="00A00E25" w:rsidRDefault="00BA7BD1" w:rsidP="00A00E25">
      <w:pPr>
        <w:spacing w:line="276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lastRenderedPageBreak/>
        <w:t>DASAR TEORI</w:t>
      </w:r>
    </w:p>
    <w:p w14:paraId="1397E4D2" w14:textId="67D3CA08" w:rsidR="00BA7BD1" w:rsidRPr="00A00E25" w:rsidRDefault="00BA7BD1" w:rsidP="00A00E2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B4E1BB" w14:textId="77777777" w:rsidR="00C11872" w:rsidRPr="00C11872" w:rsidRDefault="00C11872" w:rsidP="00C118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63447EF3" w14:textId="77777777" w:rsidR="00C11872" w:rsidRPr="00C11872" w:rsidRDefault="00C11872" w:rsidP="00C118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C71D12" w14:textId="77777777" w:rsidR="00C11872" w:rsidRPr="00C11872" w:rsidRDefault="00C11872" w:rsidP="00C118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if-else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switch-case. Jika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(true),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salah (false), program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`else`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`else if`).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>.</w:t>
      </w:r>
    </w:p>
    <w:p w14:paraId="52B331DA" w14:textId="77777777" w:rsidR="00C11872" w:rsidRPr="00C11872" w:rsidRDefault="00C11872" w:rsidP="00C118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8C4AC4" w14:textId="77777777" w:rsidR="00C11872" w:rsidRPr="00C11872" w:rsidRDefault="00C11872" w:rsidP="00C118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`for`, `while`, dan `do-while`.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>.</w:t>
      </w:r>
    </w:p>
    <w:p w14:paraId="041D217D" w14:textId="77777777" w:rsidR="00C11872" w:rsidRPr="00C11872" w:rsidRDefault="00C11872" w:rsidP="00C118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6CF33A" w14:textId="6C9A7B8B" w:rsidR="00C11872" w:rsidRPr="004D5B10" w:rsidRDefault="00C11872" w:rsidP="00C1187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runtime.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87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11872">
        <w:rPr>
          <w:rFonts w:ascii="Times New Roman" w:hAnsi="Times New Roman" w:cs="Times New Roman"/>
          <w:sz w:val="24"/>
          <w:szCs w:val="24"/>
        </w:rPr>
        <w:t>.</w:t>
      </w:r>
    </w:p>
    <w:p w14:paraId="68A93784" w14:textId="77777777" w:rsidR="00BA7BD1" w:rsidRDefault="00BA7BD1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3B7B8A" w14:textId="77777777" w:rsidR="004D5B10" w:rsidRDefault="004D5B10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58CAA5" w14:textId="77777777" w:rsidR="004D5B10" w:rsidRDefault="004D5B10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61EC7E" w14:textId="77777777" w:rsidR="004D5B10" w:rsidRDefault="004D5B10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A4A788" w14:textId="77777777" w:rsidR="002F40F1" w:rsidRDefault="002F40F1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934C55" w14:textId="77777777" w:rsidR="00C11872" w:rsidRPr="00A00E25" w:rsidRDefault="00C11872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12A0DB" w14:textId="0A32EEAE" w:rsidR="002F40F1" w:rsidRPr="00A00E25" w:rsidRDefault="00155225" w:rsidP="00A00E25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lastRenderedPageBreak/>
        <w:t>GUIDED</w:t>
      </w:r>
    </w:p>
    <w:p w14:paraId="2831E0DC" w14:textId="454C73DA" w:rsidR="006E7756" w:rsidRPr="0090685A" w:rsidRDefault="00560AC7" w:rsidP="0090685A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ource </w:t>
      </w:r>
      <w:proofErr w:type="gramStart"/>
      <w:r w:rsidRPr="0090685A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 :</w:t>
      </w:r>
      <w:proofErr w:type="gramEnd"/>
    </w:p>
    <w:p w14:paraId="5248E862" w14:textId="0955363E" w:rsidR="00C11872" w:rsidRPr="00C11872" w:rsidRDefault="00C11872" w:rsidP="00C11872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50EA272" wp14:editId="28F9390A">
            <wp:extent cx="5731510" cy="3709670"/>
            <wp:effectExtent l="0" t="0" r="0" b="0"/>
            <wp:docPr id="170986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61077" name="Picture 17098610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C414" w14:textId="77777777" w:rsidR="00C11872" w:rsidRPr="00C11872" w:rsidRDefault="00C11872" w:rsidP="00C1187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8185C28" w14:textId="2833C4F6" w:rsidR="00661D4D" w:rsidRDefault="00661D4D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0E25"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  <w:r w:rsidR="00A2427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17D939" wp14:editId="0AD3BF6A">
            <wp:extent cx="5731510" cy="1914525"/>
            <wp:effectExtent l="0" t="0" r="0" b="3175"/>
            <wp:docPr id="1467180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80177" name="Picture 14671801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2082" w14:textId="29B5B5B6" w:rsidR="0071410A" w:rsidRDefault="0071410A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0B29EB2" w14:textId="2B250966" w:rsidR="00560AC7" w:rsidRPr="0090685A" w:rsidRDefault="0090685A" w:rsidP="0090685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sambut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jumlah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format yang </w:t>
      </w:r>
      <w:proofErr w:type="spellStart"/>
      <w:proofErr w:type="gramStart"/>
      <w:r w:rsidRPr="0090685A">
        <w:rPr>
          <w:rFonts w:ascii="Times New Roman" w:hAnsi="Times New Roman" w:cs="Times New Roman"/>
          <w:sz w:val="24"/>
          <w:szCs w:val="24"/>
          <w:lang w:val="en-US"/>
        </w:rPr>
        <w:t>jelas.Program</w:t>
      </w:r>
      <w:proofErr w:type="spellEnd"/>
      <w:proofErr w:type="gram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fmt.Printl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sambut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fmt.Scanl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input, program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jumlah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0685A">
        <w:rPr>
          <w:rFonts w:ascii="Times New Roman" w:hAnsi="Times New Roman" w:cs="Times New Roman"/>
          <w:sz w:val="24"/>
          <w:szCs w:val="24"/>
          <w:lang w:val="en-US"/>
        </w:rPr>
        <w:t>fmt.Printf</w:t>
      </w:r>
      <w:proofErr w:type="spellEnd"/>
      <w:proofErr w:type="gram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format yang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input,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agar program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44136C" w14:textId="77777777" w:rsidR="0090685A" w:rsidRPr="00A00E25" w:rsidRDefault="0090685A" w:rsidP="0090685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59A343" w14:textId="288C3F99" w:rsidR="00560AC7" w:rsidRPr="0090685A" w:rsidRDefault="00560AC7" w:rsidP="0090685A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685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Source </w:t>
      </w:r>
      <w:proofErr w:type="gramStart"/>
      <w:r w:rsidRPr="0090685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cod</w:t>
      </w:r>
      <w:proofErr w:type="spellEnd"/>
      <w:r w:rsidRPr="0090685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</w:t>
      </w:r>
      <w:r w:rsidR="00661D4D" w:rsidRPr="0090685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:</w:t>
      </w:r>
      <w:proofErr w:type="gramEnd"/>
      <w:r w:rsidR="0090685A">
        <w:rPr>
          <w:noProof/>
          <w:lang w:val="en-US"/>
        </w:rPr>
        <w:drawing>
          <wp:inline distT="0" distB="0" distL="0" distR="0" wp14:anchorId="2060D865" wp14:editId="2B9D8077">
            <wp:extent cx="5346700" cy="4000500"/>
            <wp:effectExtent l="0" t="0" r="0" b="0"/>
            <wp:docPr id="17808960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96029" name="Picture 17808960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736B" w14:textId="49CC52A1" w:rsidR="00E753D3" w:rsidRPr="0090685A" w:rsidRDefault="00E753D3" w:rsidP="0090685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00E25"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  <w:r w:rsidRPr="00A00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8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8AB724" wp14:editId="75098D8D">
            <wp:extent cx="5731510" cy="1198880"/>
            <wp:effectExtent l="0" t="0" r="0" b="0"/>
            <wp:docPr id="6330875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87596" name="Picture 6330875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4AC7" w14:textId="3394EE83" w:rsidR="0071410A" w:rsidRDefault="0071410A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2D18F1D" w14:textId="00C7E553" w:rsidR="0090685A" w:rsidRPr="0090685A" w:rsidRDefault="0090685A" w:rsidP="0090685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lima kali dan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.  Program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`for`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` yang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1 dan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ertambah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5. Pada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Iteras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-"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`.  </w:t>
      </w:r>
    </w:p>
    <w:p w14:paraId="4EB6D049" w14:textId="0C6BFA38" w:rsidR="0071410A" w:rsidRDefault="0090685A" w:rsidP="0090685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proses yang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lima kali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18F2F8" w14:textId="77777777" w:rsidR="0071410A" w:rsidRPr="00A00E25" w:rsidRDefault="0071410A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3851A4" w14:textId="0DF08541" w:rsidR="0090685A" w:rsidRPr="0090685A" w:rsidRDefault="00661D4D" w:rsidP="0090685A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lastRenderedPageBreak/>
        <w:t>Source code:</w:t>
      </w:r>
      <w:r w:rsidR="009068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34D139" wp14:editId="27708F39">
            <wp:extent cx="5731510" cy="3972560"/>
            <wp:effectExtent l="0" t="0" r="0" b="2540"/>
            <wp:docPr id="1239029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2928" name="Picture 1239029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5BAC" w14:textId="77777777" w:rsidR="0090685A" w:rsidRDefault="00E753D3" w:rsidP="0090685A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685A"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  <w:r w:rsidR="0090685A">
        <w:rPr>
          <w:noProof/>
          <w:lang w:val="en-US"/>
        </w:rPr>
        <w:drawing>
          <wp:inline distT="0" distB="0" distL="0" distR="0" wp14:anchorId="6C0EA2E3" wp14:editId="3BD8F06F">
            <wp:extent cx="5731510" cy="280035"/>
            <wp:effectExtent l="0" t="0" r="0" b="0"/>
            <wp:docPr id="1189545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45127" name="Picture 11895451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BB33" w14:textId="77777777" w:rsidR="0090685A" w:rsidRDefault="00E648EF" w:rsidP="0090685A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338DCAA3" w14:textId="77777777" w:rsidR="0090685A" w:rsidRDefault="0090685A" w:rsidP="0090685A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keberada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(tubes).  </w:t>
      </w:r>
    </w:p>
    <w:p w14:paraId="6393AC58" w14:textId="77777777" w:rsidR="0090685A" w:rsidRDefault="0090685A" w:rsidP="0090685A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`if-else`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ila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dafmt.Printfeks</w:t>
      </w:r>
      <w:proofErr w:type="spellEnd"/>
      <w:proofErr w:type="gram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A, B, C,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F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14:paraId="0CDF3E5C" w14:textId="77777777" w:rsidR="0090685A" w:rsidRDefault="0090685A" w:rsidP="0090685A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- Jika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75 dan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A.  </w:t>
      </w:r>
    </w:p>
    <w:p w14:paraId="76C2221F" w14:textId="77777777" w:rsidR="0090685A" w:rsidRDefault="0090685A" w:rsidP="0090685A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- Jika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65,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B.  </w:t>
      </w:r>
    </w:p>
    <w:p w14:paraId="6F00D9D6" w14:textId="77777777" w:rsidR="0090685A" w:rsidRDefault="0090685A" w:rsidP="0090685A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- Jika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50 dan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70%,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C.  </w:t>
      </w:r>
    </w:p>
    <w:p w14:paraId="28DF3575" w14:textId="77777777" w:rsidR="0090685A" w:rsidRDefault="0090685A" w:rsidP="0090685A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- Jika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F.  </w:t>
      </w:r>
    </w:p>
    <w:p w14:paraId="652BE255" w14:textId="7FA99C54" w:rsidR="00A00E25" w:rsidRPr="0090685A" w:rsidRDefault="0090685A" w:rsidP="0090685A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program,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format yang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685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0685A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90685A">
        <w:rPr>
          <w:rFonts w:ascii="Times New Roman" w:hAnsi="Times New Roman" w:cs="Times New Roman"/>
          <w:sz w:val="24"/>
          <w:szCs w:val="24"/>
          <w:lang w:val="en-US"/>
        </w:rPr>
        <w:t>fmt.Printf</w:t>
      </w:r>
      <w:proofErr w:type="spellEnd"/>
      <w:proofErr w:type="gramEnd"/>
      <w:r w:rsidRPr="0090685A">
        <w:rPr>
          <w:rFonts w:ascii="Times New Roman" w:hAnsi="Times New Roman" w:cs="Times New Roman"/>
          <w:sz w:val="24"/>
          <w:szCs w:val="24"/>
          <w:lang w:val="en-US"/>
        </w:rPr>
        <w:t>`.</w:t>
      </w:r>
    </w:p>
    <w:p w14:paraId="36EBC7A4" w14:textId="77777777" w:rsidR="00A00E25" w:rsidRDefault="00A00E25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47258E" w14:textId="77777777" w:rsidR="00A00E25" w:rsidRDefault="00A00E25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515FE1" w14:textId="77777777" w:rsidR="00A00E25" w:rsidRDefault="00A00E25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17B8C3" w14:textId="77777777" w:rsidR="00A00E25" w:rsidRDefault="00A00E25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08C194" w14:textId="77777777" w:rsidR="00A00E25" w:rsidRDefault="00A00E25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AA2267" w14:textId="77777777" w:rsidR="00E648EF" w:rsidRPr="00E031AF" w:rsidRDefault="00E648EF" w:rsidP="00E031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9643D8" w14:textId="47D5A72F" w:rsidR="00351B23" w:rsidRPr="00A00E25" w:rsidRDefault="00560AC7" w:rsidP="00A00E25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lastRenderedPageBreak/>
        <w:t>UNGUIDED</w:t>
      </w:r>
      <w:bookmarkStart w:id="0" w:name="_Hlk149226807"/>
    </w:p>
    <w:p w14:paraId="1FD166C1" w14:textId="77777777" w:rsidR="00362890" w:rsidRPr="00A00E25" w:rsidRDefault="00362890" w:rsidP="00A00E25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7CF7D" w14:textId="3941A9B4" w:rsidR="007760E2" w:rsidRPr="007760E2" w:rsidRDefault="004C66CB" w:rsidP="007760E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0E25">
        <w:rPr>
          <w:rFonts w:ascii="Times New Roman" w:hAnsi="Times New Roman" w:cs="Times New Roman"/>
          <w:sz w:val="24"/>
          <w:szCs w:val="24"/>
          <w:lang w:val="en-US"/>
        </w:rPr>
        <w:t>Latihan 1</w:t>
      </w:r>
      <w:r w:rsidR="007760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A3A416" wp14:editId="6E261805">
            <wp:extent cx="5163951" cy="2632322"/>
            <wp:effectExtent l="0" t="0" r="5080" b="0"/>
            <wp:docPr id="21361007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00718" name="Picture 21361007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17" cy="26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EDA6" w14:textId="77777777" w:rsidR="007760E2" w:rsidRDefault="00AD7AB4" w:rsidP="00A00E25">
      <w:pPr>
        <w:spacing w:line="276" w:lineRule="auto"/>
        <w:ind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00E25">
        <w:rPr>
          <w:rFonts w:ascii="Times New Roman" w:hAnsi="Times New Roman" w:cs="Times New Roman"/>
          <w:sz w:val="24"/>
          <w:szCs w:val="24"/>
        </w:rPr>
        <w:t>Source Code:</w:t>
      </w:r>
      <w:r w:rsidR="007760E2" w:rsidRPr="007760E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6A07DA29" w14:textId="6A5E11D4" w:rsidR="00AD7AB4" w:rsidRPr="00A00E25" w:rsidRDefault="007760E2" w:rsidP="00A00E25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E56742" wp14:editId="2E2C08E5">
            <wp:extent cx="4775069" cy="5026890"/>
            <wp:effectExtent l="0" t="0" r="635" b="2540"/>
            <wp:docPr id="5704434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43486" name="Picture 5704434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097" cy="50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93DA" w14:textId="630B75A9" w:rsidR="004C6459" w:rsidRPr="007760E2" w:rsidRDefault="00362890" w:rsidP="007760E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lastRenderedPageBreak/>
        <w:t>Output :</w:t>
      </w:r>
      <w:r w:rsidR="007760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0EA88" wp14:editId="0E65F2CB">
            <wp:extent cx="5731510" cy="936625"/>
            <wp:effectExtent l="0" t="0" r="0" b="3175"/>
            <wp:docPr id="3548874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87480" name="Picture 3548874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3CA2" w14:textId="38945FBE" w:rsidR="00D82ACB" w:rsidRPr="00A00E25" w:rsidRDefault="00146E24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0E2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984916" w:rsidRPr="00A00E25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713BD926" w14:textId="77777777" w:rsidR="007760E2" w:rsidRDefault="007760E2" w:rsidP="007760E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60E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40E135" w14:textId="77777777" w:rsidR="007760E2" w:rsidRDefault="007760E2" w:rsidP="007760E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60E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if-else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09BCF7B" w14:textId="642C803F" w:rsidR="007760E2" w:rsidRPr="007760E2" w:rsidRDefault="007760E2" w:rsidP="007760E2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60E2">
        <w:rPr>
          <w:rFonts w:ascii="Times New Roman" w:hAnsi="Times New Roman" w:cs="Times New Roman"/>
          <w:sz w:val="24"/>
          <w:szCs w:val="24"/>
        </w:rPr>
        <w:t xml:space="preserve">- Jika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100,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400. Jika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738317" w14:textId="77777777" w:rsidR="007760E2" w:rsidRPr="007760E2" w:rsidRDefault="007760E2" w:rsidP="007760E2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60E2">
        <w:rPr>
          <w:rFonts w:ascii="Times New Roman" w:hAnsi="Times New Roman" w:cs="Times New Roman"/>
          <w:sz w:val="24"/>
          <w:szCs w:val="24"/>
        </w:rPr>
        <w:t xml:space="preserve">- Jika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100, program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4. Jika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E78E849" w14:textId="77777777" w:rsidR="007760E2" w:rsidRPr="007760E2" w:rsidRDefault="007760E2" w:rsidP="007760E2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96EEE84" w14:textId="2F743E0B" w:rsidR="00E648EF" w:rsidRDefault="007760E2" w:rsidP="007760E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60E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operator modulo (%)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ckabisat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format "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: true"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>, dan "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: false"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0E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760E2">
        <w:rPr>
          <w:rFonts w:ascii="Times New Roman" w:hAnsi="Times New Roman" w:cs="Times New Roman"/>
          <w:sz w:val="24"/>
          <w:szCs w:val="24"/>
        </w:rPr>
        <w:t>.</w:t>
      </w:r>
    </w:p>
    <w:p w14:paraId="15C0B328" w14:textId="77777777" w:rsidR="007760E2" w:rsidRPr="00A00E25" w:rsidRDefault="007760E2" w:rsidP="007760E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9E5B70" w14:textId="3840CEA5" w:rsidR="007760E2" w:rsidRPr="007760E2" w:rsidRDefault="00AF29D8" w:rsidP="007760E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Latihan</w:t>
      </w:r>
      <w:r w:rsidR="00351B23" w:rsidRPr="00A00E25">
        <w:rPr>
          <w:rFonts w:ascii="Times New Roman" w:hAnsi="Times New Roman" w:cs="Times New Roman"/>
          <w:sz w:val="24"/>
          <w:szCs w:val="24"/>
        </w:rPr>
        <w:t xml:space="preserve"> 2</w:t>
      </w:r>
      <w:r w:rsidR="007760E2" w:rsidRPr="007760E2">
        <w:rPr>
          <w:rFonts w:ascii="Times New Roman" w:hAnsi="Times New Roman" w:cs="Times New Roman"/>
          <w:noProof/>
          <w:color w:val="000000"/>
          <w:kern w:val="0"/>
          <w:lang w:val="en-US"/>
        </w:rPr>
        <w:t xml:space="preserve"> </w:t>
      </w:r>
      <w:r w:rsidR="00E94B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444EF5" wp14:editId="6FD0F4E0">
            <wp:extent cx="5731510" cy="3448050"/>
            <wp:effectExtent l="0" t="0" r="0" b="6350"/>
            <wp:docPr id="12459472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47228" name="Picture 12459472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AF7B" w14:textId="77777777" w:rsidR="007760E2" w:rsidRDefault="00AF29D8" w:rsidP="007760E2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Source Code:</w:t>
      </w:r>
    </w:p>
    <w:p w14:paraId="6918DAC0" w14:textId="3827DACD" w:rsidR="00AF29D8" w:rsidRPr="00A00E25" w:rsidRDefault="007760E2" w:rsidP="007760E2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2487CA" wp14:editId="7660AEF4">
            <wp:extent cx="3833446" cy="4914339"/>
            <wp:effectExtent l="0" t="0" r="2540" b="635"/>
            <wp:docPr id="9617152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15278" name="Picture 961715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153" cy="50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F1A8" w14:textId="77777777" w:rsidR="00AF29D8" w:rsidRPr="00A00E25" w:rsidRDefault="00AF29D8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1FA82D" w14:textId="77777777" w:rsidR="00AF29D8" w:rsidRPr="00A00E25" w:rsidRDefault="00AF29D8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Output:</w:t>
      </w:r>
    </w:p>
    <w:p w14:paraId="6C83A0A2" w14:textId="27EE622C" w:rsidR="00AF29D8" w:rsidRPr="00A00E25" w:rsidRDefault="00E94BDC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38FEC8" wp14:editId="4891CB71">
            <wp:extent cx="5731510" cy="488315"/>
            <wp:effectExtent l="0" t="0" r="0" b="0"/>
            <wp:docPr id="13114653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65388" name="Picture 13114653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6256" w14:textId="513F6D7A" w:rsidR="00AF29D8" w:rsidRPr="00A00E25" w:rsidRDefault="00AF29D8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E73DE8" w14:textId="77777777" w:rsidR="00AF29D8" w:rsidRPr="00A00E25" w:rsidRDefault="00AF29D8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0E25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00E25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6FD8A2E3" w14:textId="1630D1E0" w:rsidR="0004605D" w:rsidRDefault="00E94BDC" w:rsidP="0004605D">
      <w:pPr>
        <w:pStyle w:val="ListParagraph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gram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inta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guna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asukk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, yang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ntuk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mlah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eras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ses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roksimas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r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adrat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. Program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ulang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kuk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kali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sio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cah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ara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tahap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i mana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hir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hitung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aki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dekat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r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iring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tambahnya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mlah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eras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rogram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inisialisas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wal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y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1.0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sar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kali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udi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eras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rogram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itung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bilang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x)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mus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(4vloop + 2)^2) dan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yebut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y)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mus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4vloop + 1) times (4vloop + 3)). Nilai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y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udi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kalik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sio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 / y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perbaru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roksimas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eras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elah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uruh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eras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sa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jalank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rogram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roksimas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r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isi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gga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0 </w:t>
      </w:r>
      <w:proofErr w:type="spellStart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imal</w:t>
      </w:r>
      <w:proofErr w:type="spellEnd"/>
      <w:r w:rsidRPr="00E94BD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09B1403" w14:textId="77777777" w:rsidR="00E94BDC" w:rsidRDefault="00E94BDC" w:rsidP="0004605D">
      <w:pPr>
        <w:pStyle w:val="ListParagraph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DF7721" w14:textId="77777777" w:rsidR="00E94BDC" w:rsidRPr="00A00E25" w:rsidRDefault="00E94BDC" w:rsidP="0004605D">
      <w:pPr>
        <w:pStyle w:val="ListParagraph"/>
        <w:spacing w:before="100" w:beforeAutospacing="1" w:after="100" w:afterAutospacing="1" w:line="27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ECA2BC" w14:textId="3AD6907E" w:rsidR="00E179BA" w:rsidRPr="00E94BDC" w:rsidRDefault="00AF29D8" w:rsidP="00E94BDC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lastRenderedPageBreak/>
        <w:t>Latihan</w:t>
      </w:r>
      <w:r w:rsidR="00D32C79" w:rsidRPr="00A00E25">
        <w:rPr>
          <w:rFonts w:ascii="Times New Roman" w:hAnsi="Times New Roman" w:cs="Times New Roman"/>
          <w:sz w:val="24"/>
          <w:szCs w:val="24"/>
        </w:rPr>
        <w:t xml:space="preserve"> 3</w:t>
      </w:r>
      <w:r w:rsidR="00E94B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7EA64" wp14:editId="75A81C7E">
            <wp:extent cx="4726305" cy="3627620"/>
            <wp:effectExtent l="0" t="0" r="0" b="5080"/>
            <wp:docPr id="1105459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5934" name="Picture 11054593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39"/>
                    <a:stretch/>
                  </pic:blipFill>
                  <pic:spPr bwMode="auto">
                    <a:xfrm>
                      <a:off x="0" y="0"/>
                      <a:ext cx="4777063" cy="366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E3B4A" w14:textId="141CE77D" w:rsidR="00E94BDC" w:rsidRPr="00E94BDC" w:rsidRDefault="00AF29D8" w:rsidP="00E94BD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t>Source Code:</w:t>
      </w:r>
      <w:r w:rsidR="00E94BDC" w:rsidRPr="00E94B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4B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53AD7" wp14:editId="477BE14E">
            <wp:extent cx="4616971" cy="3896241"/>
            <wp:effectExtent l="0" t="0" r="0" b="3175"/>
            <wp:docPr id="12072373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7326" name="Picture 12072373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908" cy="391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2EE1" w14:textId="17F1CDDE" w:rsidR="00AF29D8" w:rsidRPr="00A00E25" w:rsidRDefault="00AF29D8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0E25">
        <w:rPr>
          <w:rFonts w:ascii="Times New Roman" w:hAnsi="Times New Roman" w:cs="Times New Roman"/>
          <w:sz w:val="24"/>
          <w:szCs w:val="24"/>
        </w:rPr>
        <w:lastRenderedPageBreak/>
        <w:t>Output:</w:t>
      </w:r>
      <w:r w:rsidR="00E94B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73801C" wp14:editId="53CE19C7">
            <wp:extent cx="5731510" cy="854710"/>
            <wp:effectExtent l="0" t="0" r="0" b="0"/>
            <wp:docPr id="10727084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08464" name="Picture 10727084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6566" w14:textId="433597B2" w:rsidR="00AF29D8" w:rsidRPr="00A00E25" w:rsidRDefault="00AF29D8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B6D6F7" w14:textId="77777777" w:rsidR="00AF29D8" w:rsidRPr="00A00E25" w:rsidRDefault="00AF29D8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61A490" w14:textId="1ED6FC5C" w:rsidR="00AF29D8" w:rsidRPr="00A00E25" w:rsidRDefault="00AF29D8" w:rsidP="00A00E2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0E25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00E25">
        <w:rPr>
          <w:rFonts w:ascii="Times New Roman" w:hAnsi="Times New Roman" w:cs="Times New Roman"/>
          <w:sz w:val="24"/>
          <w:szCs w:val="24"/>
        </w:rPr>
        <w:t xml:space="preserve"> Program:</w:t>
      </w:r>
    </w:p>
    <w:bookmarkEnd w:id="0"/>
    <w:p w14:paraId="47261FAD" w14:textId="085BDEB8" w:rsidR="005A051E" w:rsidRPr="00E94BDC" w:rsidRDefault="00E94BDC" w:rsidP="00E94BD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4B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parsel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gram,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kilogram dan gram,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kilogram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parsel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1000,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gram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modulo (%).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format kg + gr. 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kilogram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Rp 10.000 per kg.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500 gram,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Rp 15 per gram,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500 gram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Rp 5 per gram. Program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B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94BDC">
        <w:rPr>
          <w:rFonts w:ascii="Times New Roman" w:hAnsi="Times New Roman" w:cs="Times New Roman"/>
          <w:sz w:val="24"/>
          <w:szCs w:val="24"/>
        </w:rPr>
        <w:t>.</w:t>
      </w:r>
    </w:p>
    <w:p w14:paraId="068956DE" w14:textId="77777777" w:rsidR="001F0E07" w:rsidRPr="00A00E25" w:rsidRDefault="001F0E07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C90D9D" w14:textId="277C0E1F" w:rsidR="004126BE" w:rsidRPr="00A00E25" w:rsidRDefault="004126BE" w:rsidP="00A00E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2DFEC" w14:textId="2ACFA023" w:rsidR="004126BE" w:rsidRPr="00A00E25" w:rsidRDefault="009A7928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25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8E7F524" w14:textId="77777777" w:rsidR="00146E24" w:rsidRPr="00A00E25" w:rsidRDefault="00146E24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11369" w14:textId="0011DD55" w:rsidR="00146E24" w:rsidRPr="00A00E25" w:rsidRDefault="00146E24" w:rsidP="00A00E2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0E25">
        <w:rPr>
          <w:rFonts w:ascii="Times New Roman" w:hAnsi="Times New Roman" w:cs="Times New Roman"/>
          <w:b/>
          <w:bCs/>
          <w:sz w:val="24"/>
          <w:szCs w:val="24"/>
        </w:rPr>
        <w:t>Prayogo</w:t>
      </w:r>
      <w:proofErr w:type="spellEnd"/>
      <w:r w:rsidRPr="00A00E25">
        <w:rPr>
          <w:rFonts w:ascii="Times New Roman" w:hAnsi="Times New Roman" w:cs="Times New Roman"/>
          <w:b/>
          <w:bCs/>
          <w:sz w:val="24"/>
          <w:szCs w:val="24"/>
        </w:rPr>
        <w:t xml:space="preserve">, N. A. (2021). </w:t>
      </w:r>
      <w:r w:rsidRPr="00A00E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asar </w:t>
      </w:r>
      <w:proofErr w:type="spellStart"/>
      <w:r w:rsidRPr="00A00E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mrograman</w:t>
      </w:r>
      <w:proofErr w:type="spellEnd"/>
      <w:r w:rsidRPr="00A00E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o. </w:t>
      </w:r>
      <w:proofErr w:type="spellStart"/>
      <w:r w:rsidRPr="00A00E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book</w:t>
      </w:r>
      <w:proofErr w:type="spellEnd"/>
    </w:p>
    <w:p w14:paraId="6BADF49A" w14:textId="633F56DC" w:rsidR="005A051E" w:rsidRPr="00A00E25" w:rsidRDefault="005A051E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52E498" w14:textId="0B8D9682" w:rsidR="002A7E7E" w:rsidRPr="00A00E25" w:rsidRDefault="002A7E7E" w:rsidP="00A00E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2A7E7E" w:rsidRPr="00A00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A0E36" w14:textId="77777777" w:rsidR="00E75E6D" w:rsidRDefault="00E75E6D" w:rsidP="000166B1">
      <w:pPr>
        <w:spacing w:after="0" w:line="240" w:lineRule="auto"/>
      </w:pPr>
      <w:r>
        <w:separator/>
      </w:r>
    </w:p>
  </w:endnote>
  <w:endnote w:type="continuationSeparator" w:id="0">
    <w:p w14:paraId="12AD4298" w14:textId="77777777" w:rsidR="00E75E6D" w:rsidRDefault="00E75E6D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08A69" w14:textId="77777777" w:rsidR="00E75E6D" w:rsidRDefault="00E75E6D" w:rsidP="000166B1">
      <w:pPr>
        <w:spacing w:after="0" w:line="240" w:lineRule="auto"/>
      </w:pPr>
      <w:r>
        <w:separator/>
      </w:r>
    </w:p>
  </w:footnote>
  <w:footnote w:type="continuationSeparator" w:id="0">
    <w:p w14:paraId="58B02803" w14:textId="77777777" w:rsidR="00E75E6D" w:rsidRDefault="00E75E6D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7911"/>
    <w:multiLevelType w:val="multilevel"/>
    <w:tmpl w:val="B0D6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1AB0"/>
    <w:multiLevelType w:val="hybridMultilevel"/>
    <w:tmpl w:val="89BC7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32591"/>
    <w:multiLevelType w:val="hybridMultilevel"/>
    <w:tmpl w:val="AA3A0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00782"/>
    <w:multiLevelType w:val="hybridMultilevel"/>
    <w:tmpl w:val="9B4ADA48"/>
    <w:lvl w:ilvl="0" w:tplc="B5AE4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0A86"/>
    <w:multiLevelType w:val="hybridMultilevel"/>
    <w:tmpl w:val="AA3A0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47249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E42E5"/>
    <w:multiLevelType w:val="hybridMultilevel"/>
    <w:tmpl w:val="007856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C3CF1"/>
    <w:multiLevelType w:val="hybridMultilevel"/>
    <w:tmpl w:val="8C343C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14C2"/>
    <w:multiLevelType w:val="hybridMultilevel"/>
    <w:tmpl w:val="AA3A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510E8"/>
    <w:multiLevelType w:val="hybridMultilevel"/>
    <w:tmpl w:val="8C343C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D3DE3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70C9A"/>
    <w:multiLevelType w:val="multilevel"/>
    <w:tmpl w:val="61E0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68425">
    <w:abstractNumId w:val="1"/>
  </w:num>
  <w:num w:numId="2" w16cid:durableId="1666980483">
    <w:abstractNumId w:val="17"/>
  </w:num>
  <w:num w:numId="3" w16cid:durableId="1390610079">
    <w:abstractNumId w:val="20"/>
  </w:num>
  <w:num w:numId="4" w16cid:durableId="1760830639">
    <w:abstractNumId w:val="22"/>
  </w:num>
  <w:num w:numId="5" w16cid:durableId="10376809">
    <w:abstractNumId w:val="7"/>
  </w:num>
  <w:num w:numId="6" w16cid:durableId="451443172">
    <w:abstractNumId w:val="2"/>
  </w:num>
  <w:num w:numId="7" w16cid:durableId="899175011">
    <w:abstractNumId w:val="16"/>
  </w:num>
  <w:num w:numId="8" w16cid:durableId="208880032">
    <w:abstractNumId w:val="18"/>
  </w:num>
  <w:num w:numId="9" w16cid:durableId="1785614798">
    <w:abstractNumId w:val="3"/>
  </w:num>
  <w:num w:numId="10" w16cid:durableId="750397440">
    <w:abstractNumId w:val="9"/>
  </w:num>
  <w:num w:numId="11" w16cid:durableId="110438078">
    <w:abstractNumId w:val="13"/>
  </w:num>
  <w:num w:numId="12" w16cid:durableId="1714228561">
    <w:abstractNumId w:val="12"/>
  </w:num>
  <w:num w:numId="13" w16cid:durableId="1925841982">
    <w:abstractNumId w:val="21"/>
  </w:num>
  <w:num w:numId="14" w16cid:durableId="586964534">
    <w:abstractNumId w:val="10"/>
  </w:num>
  <w:num w:numId="15" w16cid:durableId="1557080985">
    <w:abstractNumId w:val="14"/>
  </w:num>
  <w:num w:numId="16" w16cid:durableId="1533376367">
    <w:abstractNumId w:val="8"/>
  </w:num>
  <w:num w:numId="17" w16cid:durableId="1640114996">
    <w:abstractNumId w:val="5"/>
  </w:num>
  <w:num w:numId="18" w16cid:durableId="1038117309">
    <w:abstractNumId w:val="0"/>
  </w:num>
  <w:num w:numId="19" w16cid:durableId="841745493">
    <w:abstractNumId w:val="6"/>
  </w:num>
  <w:num w:numId="20" w16cid:durableId="1275210904">
    <w:abstractNumId w:val="15"/>
  </w:num>
  <w:num w:numId="21" w16cid:durableId="1883903471">
    <w:abstractNumId w:val="4"/>
  </w:num>
  <w:num w:numId="22" w16cid:durableId="2050565737">
    <w:abstractNumId w:val="19"/>
  </w:num>
  <w:num w:numId="23" w16cid:durableId="9277325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166B1"/>
    <w:rsid w:val="00034508"/>
    <w:rsid w:val="000408A6"/>
    <w:rsid w:val="0004605D"/>
    <w:rsid w:val="000751CA"/>
    <w:rsid w:val="00087168"/>
    <w:rsid w:val="00093008"/>
    <w:rsid w:val="000C2112"/>
    <w:rsid w:val="000D3D1C"/>
    <w:rsid w:val="000D4DBB"/>
    <w:rsid w:val="000F1690"/>
    <w:rsid w:val="001005B6"/>
    <w:rsid w:val="001344AE"/>
    <w:rsid w:val="00146E24"/>
    <w:rsid w:val="00155225"/>
    <w:rsid w:val="00193739"/>
    <w:rsid w:val="00197F6A"/>
    <w:rsid w:val="001A04A9"/>
    <w:rsid w:val="001F0E07"/>
    <w:rsid w:val="002328F6"/>
    <w:rsid w:val="00234E78"/>
    <w:rsid w:val="002429A4"/>
    <w:rsid w:val="00295A26"/>
    <w:rsid w:val="002A7E7E"/>
    <w:rsid w:val="002B4601"/>
    <w:rsid w:val="002C6763"/>
    <w:rsid w:val="002D44AC"/>
    <w:rsid w:val="002E0E43"/>
    <w:rsid w:val="002F40F1"/>
    <w:rsid w:val="00311523"/>
    <w:rsid w:val="00322010"/>
    <w:rsid w:val="00322CFA"/>
    <w:rsid w:val="003307B2"/>
    <w:rsid w:val="003401FE"/>
    <w:rsid w:val="00341C2A"/>
    <w:rsid w:val="0034594C"/>
    <w:rsid w:val="00351587"/>
    <w:rsid w:val="00351B23"/>
    <w:rsid w:val="00360C35"/>
    <w:rsid w:val="00362890"/>
    <w:rsid w:val="003B0B05"/>
    <w:rsid w:val="003F2CB4"/>
    <w:rsid w:val="004126BE"/>
    <w:rsid w:val="00443D71"/>
    <w:rsid w:val="00467CFB"/>
    <w:rsid w:val="0047721E"/>
    <w:rsid w:val="004B3130"/>
    <w:rsid w:val="004C3095"/>
    <w:rsid w:val="004C6459"/>
    <w:rsid w:val="004C66CB"/>
    <w:rsid w:val="004D5B10"/>
    <w:rsid w:val="004D66B1"/>
    <w:rsid w:val="004E7E22"/>
    <w:rsid w:val="00507986"/>
    <w:rsid w:val="0052345B"/>
    <w:rsid w:val="00527546"/>
    <w:rsid w:val="00560AC7"/>
    <w:rsid w:val="005A051E"/>
    <w:rsid w:val="005D45CB"/>
    <w:rsid w:val="005E310C"/>
    <w:rsid w:val="0060065E"/>
    <w:rsid w:val="006261CC"/>
    <w:rsid w:val="00627073"/>
    <w:rsid w:val="0065315F"/>
    <w:rsid w:val="00660AE9"/>
    <w:rsid w:val="00661D4D"/>
    <w:rsid w:val="006D2B9E"/>
    <w:rsid w:val="006D6390"/>
    <w:rsid w:val="006E7756"/>
    <w:rsid w:val="006F24C5"/>
    <w:rsid w:val="0071410A"/>
    <w:rsid w:val="00733564"/>
    <w:rsid w:val="00741194"/>
    <w:rsid w:val="00756FE5"/>
    <w:rsid w:val="007616C6"/>
    <w:rsid w:val="00765AF3"/>
    <w:rsid w:val="007760E2"/>
    <w:rsid w:val="0078096C"/>
    <w:rsid w:val="00781BE7"/>
    <w:rsid w:val="00787B92"/>
    <w:rsid w:val="00865469"/>
    <w:rsid w:val="00880BF1"/>
    <w:rsid w:val="008961F8"/>
    <w:rsid w:val="008A1F47"/>
    <w:rsid w:val="0090685A"/>
    <w:rsid w:val="00907D10"/>
    <w:rsid w:val="00947B67"/>
    <w:rsid w:val="00956D6B"/>
    <w:rsid w:val="00984916"/>
    <w:rsid w:val="009938DE"/>
    <w:rsid w:val="009A7928"/>
    <w:rsid w:val="009C3F19"/>
    <w:rsid w:val="00A00E25"/>
    <w:rsid w:val="00A10B32"/>
    <w:rsid w:val="00A20B49"/>
    <w:rsid w:val="00A2427F"/>
    <w:rsid w:val="00A355E7"/>
    <w:rsid w:val="00A51767"/>
    <w:rsid w:val="00A62D4C"/>
    <w:rsid w:val="00A909EB"/>
    <w:rsid w:val="00AA050C"/>
    <w:rsid w:val="00AD3415"/>
    <w:rsid w:val="00AD7AB4"/>
    <w:rsid w:val="00AF29D8"/>
    <w:rsid w:val="00B23969"/>
    <w:rsid w:val="00B252EF"/>
    <w:rsid w:val="00B908B8"/>
    <w:rsid w:val="00B9491F"/>
    <w:rsid w:val="00BA45D7"/>
    <w:rsid w:val="00BA7BD1"/>
    <w:rsid w:val="00BB4C9A"/>
    <w:rsid w:val="00BC0E37"/>
    <w:rsid w:val="00BD27E2"/>
    <w:rsid w:val="00BD6B93"/>
    <w:rsid w:val="00BD75C5"/>
    <w:rsid w:val="00C05FE9"/>
    <w:rsid w:val="00C11134"/>
    <w:rsid w:val="00C11872"/>
    <w:rsid w:val="00C16F8E"/>
    <w:rsid w:val="00C34E3B"/>
    <w:rsid w:val="00C372B1"/>
    <w:rsid w:val="00C42033"/>
    <w:rsid w:val="00C42568"/>
    <w:rsid w:val="00C670C2"/>
    <w:rsid w:val="00CB1AD2"/>
    <w:rsid w:val="00CB2709"/>
    <w:rsid w:val="00CB4D69"/>
    <w:rsid w:val="00D0442B"/>
    <w:rsid w:val="00D27B3D"/>
    <w:rsid w:val="00D32C79"/>
    <w:rsid w:val="00D51CD7"/>
    <w:rsid w:val="00D56748"/>
    <w:rsid w:val="00D56931"/>
    <w:rsid w:val="00D77CB3"/>
    <w:rsid w:val="00D82ACB"/>
    <w:rsid w:val="00D853BD"/>
    <w:rsid w:val="00D932E7"/>
    <w:rsid w:val="00DF7165"/>
    <w:rsid w:val="00E0088B"/>
    <w:rsid w:val="00E031AF"/>
    <w:rsid w:val="00E13A3A"/>
    <w:rsid w:val="00E179BA"/>
    <w:rsid w:val="00E51DFB"/>
    <w:rsid w:val="00E52682"/>
    <w:rsid w:val="00E648EF"/>
    <w:rsid w:val="00E751B4"/>
    <w:rsid w:val="00E753D3"/>
    <w:rsid w:val="00E75E6D"/>
    <w:rsid w:val="00E75EDE"/>
    <w:rsid w:val="00E94BDC"/>
    <w:rsid w:val="00EC4571"/>
    <w:rsid w:val="00EC6242"/>
    <w:rsid w:val="00F459BE"/>
    <w:rsid w:val="00F47E28"/>
    <w:rsid w:val="00F55418"/>
    <w:rsid w:val="00F644EE"/>
    <w:rsid w:val="00F8168A"/>
    <w:rsid w:val="00FE2224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1101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05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Raihan Adi Arba</cp:lastModifiedBy>
  <cp:revision>3</cp:revision>
  <cp:lastPrinted>2024-10-16T20:37:00Z</cp:lastPrinted>
  <dcterms:created xsi:type="dcterms:W3CDTF">2025-03-05T23:08:00Z</dcterms:created>
  <dcterms:modified xsi:type="dcterms:W3CDTF">2025-03-05T23:10:00Z</dcterms:modified>
</cp:coreProperties>
</file>